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A3" w:rsidRPr="007C201E" w:rsidRDefault="00AE6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D6798E" w:rsidRPr="007C201E" w:rsidRDefault="00D6798E" w:rsidP="00D6798E">
      <w:pPr>
        <w:rPr>
          <w:rFonts w:ascii="Times New Roman" w:hAnsi="Times New Roman" w:cs="Times New Roman"/>
          <w:b/>
          <w:sz w:val="28"/>
          <w:szCs w:val="28"/>
        </w:rPr>
      </w:pPr>
      <w:r w:rsidRPr="007C201E">
        <w:rPr>
          <w:rFonts w:ascii="Times New Roman" w:hAnsi="Times New Roman" w:cs="Times New Roman"/>
          <w:b/>
          <w:sz w:val="28"/>
          <w:szCs w:val="28"/>
        </w:rPr>
        <w:t>Задача 1 « Фундамент» 2 мин.</w:t>
      </w:r>
    </w:p>
    <w:p w:rsidR="00D6798E" w:rsidRPr="00AE6F86" w:rsidRDefault="00D6798E" w:rsidP="00D679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2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троительстве сельского дома можно использовать один из двух типов фундамента: каменный или бетонный. Для каменного фундамента необходимо 9 тонн природного камня и 9 мешков цемента. Для бетонного фундамента необходимо 7 тонн щебня и 50 мешков цемента. Тонна камня стоит 1 600 рублей, щебень стоит 780 рублей за тонну, а мешок цемента стоит 230 рублей. Сколько рублей будет стоить материал для фундамента, если выбрать наиболее дешевый вариант?</w:t>
      </w:r>
    </w:p>
    <w:p w:rsidR="00AE6F86" w:rsidRPr="006F37CE" w:rsidRDefault="00AE6F86" w:rsidP="00AE6F86">
      <w:pPr>
        <w:shd w:val="clear" w:color="auto" w:fill="FFFFFF"/>
        <w:rPr>
          <w:color w:val="000000"/>
          <w:sz w:val="28"/>
          <w:szCs w:val="28"/>
        </w:rPr>
      </w:pPr>
      <w:r w:rsidRPr="006F37CE">
        <w:rPr>
          <w:b/>
          <w:bCs/>
          <w:color w:val="000000"/>
          <w:sz w:val="28"/>
          <w:szCs w:val="28"/>
        </w:rPr>
        <w:t>Решение.</w:t>
      </w:r>
      <w:r w:rsidRPr="006F37CE">
        <w:rPr>
          <w:color w:val="000000"/>
          <w:sz w:val="28"/>
          <w:szCs w:val="28"/>
        </w:rPr>
        <w:br/>
        <w:t>Рассмотрим два варианта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</w:r>
      <w:proofErr w:type="gramStart"/>
      <w:r w:rsidRPr="006F37CE">
        <w:rPr>
          <w:color w:val="000000"/>
          <w:sz w:val="28"/>
          <w:szCs w:val="28"/>
        </w:rPr>
        <w:t>Стоимость каменного фундамента складывается из стоимости камня 9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7" name="Рисунок 7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> 1600 = 14 400 руб., а также стоимости цемента 9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8" name="Рисунок 8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> 230 = 2070 руб. и составляет 2070 + 14 400 = 16 470 руб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  <w:t>Стоимость бетонного фундамента складывается из стоимости цемента 50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9" name="Рисунок 9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> 230 = 11 500 руб., а также стоимости щебня 7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10" name="Рисунок 10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> 780 = 5460 руб. и составляет 5460 + 11 500 = 16 960 руб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  <w:t>Стоимость самого дешевого варианта</w:t>
      </w:r>
      <w:proofErr w:type="gramEnd"/>
      <w:r w:rsidRPr="006F37CE">
        <w:rPr>
          <w:color w:val="000000"/>
          <w:sz w:val="28"/>
          <w:szCs w:val="28"/>
        </w:rPr>
        <w:t xml:space="preserve"> составляет 16 470 рублей.</w:t>
      </w:r>
      <w:r w:rsidRPr="006F37CE">
        <w:rPr>
          <w:rStyle w:val="apple-converted-space"/>
          <w:color w:val="000000"/>
          <w:sz w:val="28"/>
          <w:szCs w:val="28"/>
        </w:rPr>
        <w:t> </w:t>
      </w:r>
    </w:p>
    <w:p w:rsidR="00AE6F86" w:rsidRPr="006F37CE" w:rsidRDefault="00AE6F86" w:rsidP="00AE6F86">
      <w:pPr>
        <w:pStyle w:val="a5"/>
        <w:shd w:val="clear" w:color="auto" w:fill="FFFFFF"/>
        <w:rPr>
          <w:color w:val="000000"/>
          <w:sz w:val="28"/>
          <w:szCs w:val="28"/>
        </w:rPr>
      </w:pPr>
      <w:r w:rsidRPr="006F37CE">
        <w:rPr>
          <w:color w:val="000000"/>
          <w:spacing w:val="30"/>
          <w:sz w:val="28"/>
          <w:szCs w:val="28"/>
        </w:rPr>
        <w:t>Ответ</w:t>
      </w:r>
      <w:r w:rsidRPr="006F37CE">
        <w:rPr>
          <w:color w:val="000000"/>
          <w:sz w:val="28"/>
          <w:szCs w:val="28"/>
        </w:rPr>
        <w:t>: 16 470.</w:t>
      </w:r>
    </w:p>
    <w:p w:rsidR="007C201E" w:rsidRDefault="007C201E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P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D6798E" w:rsidRPr="007C201E" w:rsidRDefault="00D6798E" w:rsidP="00D6798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C201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ча 2 « Купить  брус».</w:t>
      </w:r>
    </w:p>
    <w:p w:rsidR="00D6798E" w:rsidRPr="007C201E" w:rsidRDefault="00D6798E" w:rsidP="00D6798E">
      <w:pPr>
        <w:rPr>
          <w:rFonts w:ascii="Times New Roman" w:hAnsi="Times New Roman" w:cs="Times New Roman"/>
          <w:sz w:val="28"/>
          <w:szCs w:val="28"/>
        </w:rPr>
      </w:pPr>
      <w:r w:rsidRPr="007C201E">
        <w:rPr>
          <w:rFonts w:ascii="Times New Roman" w:hAnsi="Times New Roman" w:cs="Times New Roman"/>
          <w:color w:val="000000"/>
          <w:sz w:val="28"/>
          <w:szCs w:val="28"/>
        </w:rPr>
        <w:t>Для  строительства  дома  вашей  фирме нужно приобрести 40 кубометров строительного бруса у одного из трех поставщиков. Какова наименьшая стоимость такой покупки с доставкой (в рублях)? Цены и условия доставки приведены в таблице. </w:t>
      </w:r>
      <w:r w:rsidRPr="007C201E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9968" w:type="dxa"/>
        <w:jc w:val="center"/>
        <w:tblCellSpacing w:w="15" w:type="dxa"/>
        <w:tblInd w:w="-2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64"/>
        <w:gridCol w:w="1647"/>
        <w:gridCol w:w="2157"/>
        <w:gridCol w:w="4500"/>
      </w:tblGrid>
      <w:tr w:rsidR="00D6798E" w:rsidRPr="007C201E" w:rsidTr="00086AA0">
        <w:trPr>
          <w:tblCellSpacing w:w="15" w:type="dxa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 бруса</w:t>
            </w: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(руб. за 1 м</w:t>
            </w: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 доставки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ые условия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При заказе на сумму больше 150 000 руб. </w:t>
            </w:r>
            <w:r w:rsidRPr="007C201E">
              <w:rPr>
                <w:rFonts w:ascii="Times New Roman" w:hAnsi="Times New Roman" w:cs="Times New Roman"/>
                <w:sz w:val="28"/>
                <w:szCs w:val="28"/>
              </w:rPr>
              <w:br/>
              <w:t>доставка бесплатно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4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798E" w:rsidRPr="007C201E" w:rsidRDefault="00D6798E" w:rsidP="00086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01E">
              <w:rPr>
                <w:rFonts w:ascii="Times New Roman" w:hAnsi="Times New Roman" w:cs="Times New Roman"/>
                <w:sz w:val="28"/>
                <w:szCs w:val="28"/>
              </w:rPr>
              <w:t>При заказе на сумму больше 200 000 руб. </w:t>
            </w:r>
            <w:r w:rsidRPr="007C201E">
              <w:rPr>
                <w:rFonts w:ascii="Times New Roman" w:hAnsi="Times New Roman" w:cs="Times New Roman"/>
                <w:sz w:val="28"/>
                <w:szCs w:val="28"/>
              </w:rPr>
              <w:br/>
              <w:t>доставка бесплатно</w:t>
            </w:r>
          </w:p>
        </w:tc>
      </w:tr>
    </w:tbl>
    <w:p w:rsidR="00D6798E" w:rsidRDefault="00D6798E" w:rsidP="00D679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F86" w:rsidRPr="006F37CE" w:rsidRDefault="00AE6F86" w:rsidP="00AE6F86">
      <w:pPr>
        <w:rPr>
          <w:sz w:val="28"/>
          <w:szCs w:val="28"/>
        </w:rPr>
      </w:pPr>
      <w:proofErr w:type="spellStart"/>
      <w:r w:rsidRPr="006F37CE">
        <w:rPr>
          <w:color w:val="000000"/>
          <w:sz w:val="28"/>
          <w:szCs w:val="28"/>
        </w:rPr>
        <w:t>Реш</w:t>
      </w:r>
      <w:proofErr w:type="gramStart"/>
      <w:r w:rsidRPr="006F37CE">
        <w:rPr>
          <w:color w:val="000000"/>
          <w:sz w:val="28"/>
          <w:szCs w:val="28"/>
        </w:rPr>
        <w:t>e</w:t>
      </w:r>
      <w:proofErr w:type="gramEnd"/>
      <w:r w:rsidRPr="006F37CE">
        <w:rPr>
          <w:color w:val="000000"/>
          <w:sz w:val="28"/>
          <w:szCs w:val="28"/>
        </w:rPr>
        <w:t>ние</w:t>
      </w:r>
      <w:proofErr w:type="spellEnd"/>
      <w:r w:rsidRPr="006F37CE">
        <w:rPr>
          <w:color w:val="000000"/>
          <w:sz w:val="28"/>
          <w:szCs w:val="28"/>
        </w:rPr>
        <w:t>:</w:t>
      </w:r>
    </w:p>
    <w:p w:rsidR="00AE6F86" w:rsidRPr="006F37CE" w:rsidRDefault="00AE6F86" w:rsidP="00AE6F86">
      <w:pPr>
        <w:rPr>
          <w:color w:val="000000"/>
          <w:sz w:val="28"/>
          <w:szCs w:val="28"/>
        </w:rPr>
      </w:pPr>
      <w:r w:rsidRPr="006F37CE">
        <w:rPr>
          <w:color w:val="000000"/>
          <w:sz w:val="28"/>
          <w:szCs w:val="28"/>
        </w:rPr>
        <w:t>Рассмотрим все варианты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  <w:t>При покупке у поставщика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i/>
          <w:iCs/>
          <w:color w:val="000000"/>
          <w:sz w:val="28"/>
          <w:szCs w:val="28"/>
        </w:rPr>
        <w:t>A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t>стоимость заказа складывается из стоимости бруса 4200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15" name="Рисунок 15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> 40 = 168 000 руб. и стоимости доставки и равна 168 000 + 10 200 = 178 200 руб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  <w:t>При покупке у поставщика</w:t>
      </w:r>
      <w:proofErr w:type="gramStart"/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i/>
          <w:iCs/>
          <w:color w:val="000000"/>
          <w:sz w:val="28"/>
          <w:szCs w:val="28"/>
        </w:rPr>
        <w:t>Б</w:t>
      </w:r>
      <w:proofErr w:type="gramEnd"/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t>стоимость заказа складывается из стоимости бруса 4800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16" name="Рисунок 16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> 40 = 192 000 руб. и стоимости доставки и равна 192 000 + 8200 = 200 200 руб. Но так как стоимость заказа больше 150 000 руб., то доставка бесплатно. Таким образом, стоимость 192 000 руб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  <w:t>При покупке у поставщика</w:t>
      </w:r>
      <w:proofErr w:type="gramStart"/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i/>
          <w:iCs/>
          <w:color w:val="000000"/>
          <w:sz w:val="28"/>
          <w:szCs w:val="28"/>
        </w:rPr>
        <w:t>В</w:t>
      </w:r>
      <w:proofErr w:type="gramEnd"/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t>стоимость заказа складывается из стоимости бруса 4300 </w:t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17" name="Рисунок 17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</w:rPr>
        <w:t xml:space="preserve"> 40 = 172 000 руб. и стоимости доставки и равна 172 000 + 8200 = 180 200 руб. Но так как стоимость заказа меньше </w:t>
      </w:r>
      <w:r w:rsidRPr="006F37CE">
        <w:rPr>
          <w:color w:val="000000"/>
          <w:sz w:val="28"/>
          <w:szCs w:val="28"/>
        </w:rPr>
        <w:lastRenderedPageBreak/>
        <w:t>200 000 руб., то доставка не бесплатно. Таким образом, стоимость заказа 180 200 руб.</w:t>
      </w:r>
      <w:r w:rsidRPr="006F37CE">
        <w:rPr>
          <w:rStyle w:val="apple-converted-space"/>
          <w:color w:val="000000"/>
          <w:sz w:val="28"/>
          <w:szCs w:val="28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  <w:t>Стоимость самого дешевого варианта составляет 178 200 рублей.</w:t>
      </w:r>
      <w:r w:rsidRPr="006F37CE">
        <w:rPr>
          <w:rStyle w:val="apple-converted-space"/>
          <w:color w:val="000000"/>
          <w:sz w:val="28"/>
          <w:szCs w:val="28"/>
        </w:rPr>
        <w:t> </w:t>
      </w:r>
    </w:p>
    <w:p w:rsidR="00AE6F86" w:rsidRPr="006F37CE" w:rsidRDefault="00AE6F86" w:rsidP="00AE6F86">
      <w:pPr>
        <w:pStyle w:val="a5"/>
        <w:rPr>
          <w:color w:val="000000"/>
          <w:sz w:val="28"/>
          <w:szCs w:val="28"/>
        </w:rPr>
      </w:pPr>
      <w:r w:rsidRPr="006F37CE">
        <w:rPr>
          <w:color w:val="000000"/>
          <w:spacing w:val="30"/>
          <w:sz w:val="28"/>
          <w:szCs w:val="28"/>
        </w:rPr>
        <w:t>Ответ</w:t>
      </w:r>
      <w:r w:rsidRPr="006F37CE">
        <w:rPr>
          <w:color w:val="000000"/>
          <w:sz w:val="28"/>
          <w:szCs w:val="28"/>
        </w:rPr>
        <w:t>: 178 200.</w:t>
      </w:r>
    </w:p>
    <w:p w:rsidR="007C201E" w:rsidRDefault="007C201E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P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7C201E" w:rsidRDefault="007C201E" w:rsidP="00D679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201E" w:rsidRPr="007C201E" w:rsidRDefault="007C201E" w:rsidP="00D679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798E" w:rsidRPr="007C201E" w:rsidRDefault="00D6798E" w:rsidP="00D6798E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C201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дача 3. «КРОВЛЯ»</w:t>
      </w:r>
    </w:p>
    <w:p w:rsidR="00D6798E" w:rsidRPr="007C201E" w:rsidRDefault="00D6798E" w:rsidP="00D679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C2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Start"/>
      <w:r w:rsidRPr="007C2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proofErr w:type="gramEnd"/>
      <w:r w:rsidRPr="007C20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. Площадь кровли составляет  140 кв. м. Размеры  одной  кровельной плитки  составляют 1000 х 317мм.  Какое наименьшее  количество кровельной плитки  необходимо  купить, чтобы  покрыть  данную площадь. Определите стоимость плитки, если одна штука стоит 104 рубля. </w:t>
      </w:r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  <w:r w:rsidRPr="006F37CE">
        <w:rPr>
          <w:color w:val="333333"/>
          <w:sz w:val="28"/>
          <w:szCs w:val="28"/>
          <w:shd w:val="clear" w:color="auto" w:fill="FFFFFF"/>
        </w:rPr>
        <w:t xml:space="preserve">Решение </w:t>
      </w:r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  <w:r w:rsidRPr="006F37CE">
        <w:rPr>
          <w:color w:val="333333"/>
          <w:sz w:val="28"/>
          <w:szCs w:val="28"/>
          <w:shd w:val="clear" w:color="auto" w:fill="FFFFFF"/>
        </w:rPr>
        <w:t>1000мм=1м      317мм=0,317 мм</w:t>
      </w:r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  <w:r w:rsidRPr="006F37CE">
        <w:rPr>
          <w:color w:val="333333"/>
          <w:sz w:val="28"/>
          <w:szCs w:val="28"/>
          <w:shd w:val="clear" w:color="auto" w:fill="FFFFFF"/>
        </w:rPr>
        <w:t xml:space="preserve">  1м*0,317м=0,317 кв</w:t>
      </w:r>
      <w:proofErr w:type="gramStart"/>
      <w:r w:rsidRPr="006F37CE">
        <w:rPr>
          <w:color w:val="333333"/>
          <w:sz w:val="28"/>
          <w:szCs w:val="28"/>
          <w:shd w:val="clear" w:color="auto" w:fill="FFFFFF"/>
        </w:rPr>
        <w:t>.м</w:t>
      </w:r>
      <w:proofErr w:type="gramEnd"/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  <w:r w:rsidRPr="006F37CE">
        <w:rPr>
          <w:color w:val="333333"/>
          <w:sz w:val="28"/>
          <w:szCs w:val="28"/>
          <w:shd w:val="clear" w:color="auto" w:fill="FFFFFF"/>
        </w:rPr>
        <w:t>140:0.317=(приблизительно) 442(плитки), 442*104=  45968</w:t>
      </w:r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  <w:r w:rsidRPr="006F37CE">
        <w:rPr>
          <w:color w:val="333333"/>
          <w:sz w:val="28"/>
          <w:szCs w:val="28"/>
          <w:shd w:val="clear" w:color="auto" w:fill="FFFFFF"/>
        </w:rPr>
        <w:t>--Подведение итогов.</w:t>
      </w:r>
    </w:p>
    <w:p w:rsidR="00AE6F86" w:rsidRPr="006F37CE" w:rsidRDefault="00AE6F86" w:rsidP="00AE6F86">
      <w:pPr>
        <w:rPr>
          <w:color w:val="333333"/>
          <w:sz w:val="28"/>
          <w:szCs w:val="28"/>
          <w:shd w:val="clear" w:color="auto" w:fill="FFFFFF"/>
        </w:rPr>
      </w:pPr>
    </w:p>
    <w:p w:rsidR="00AE6F86" w:rsidRPr="006F37CE" w:rsidRDefault="00AE6F86" w:rsidP="00AE6F86">
      <w:pPr>
        <w:ind w:left="708"/>
        <w:rPr>
          <w:color w:val="000000"/>
          <w:sz w:val="28"/>
          <w:szCs w:val="28"/>
        </w:rPr>
      </w:pPr>
      <w:r w:rsidRPr="006F37CE">
        <w:rPr>
          <w:color w:val="000000"/>
          <w:sz w:val="28"/>
          <w:szCs w:val="28"/>
        </w:rPr>
        <w:t>--Дом построен. Осталось привезти мебель.</w:t>
      </w:r>
    </w:p>
    <w:p w:rsidR="00D6798E" w:rsidRDefault="00D6798E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Pr="007C201E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D6798E" w:rsidRPr="007C201E" w:rsidRDefault="00D6798E" w:rsidP="00D67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20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а 4. «Мебель»</w:t>
      </w:r>
    </w:p>
    <w:p w:rsidR="00D6798E" w:rsidRPr="007C201E" w:rsidRDefault="00D6798E" w:rsidP="00D67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ная  компания заключает договоры с производителями мебели. В договорах указывается, какой процент от суммы, вырученной за продажу мебели, поступает в доход строительной компании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3"/>
        <w:gridCol w:w="3272"/>
        <w:gridCol w:w="3489"/>
      </w:tblGrid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рма-произ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нт от выручки, </w:t>
            </w: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оступающий в доход сал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ценой до 20 000 руб.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я ценой свыше 20 000 руб.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изделия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микро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 изделия</w:t>
            </w:r>
          </w:p>
        </w:tc>
      </w:tr>
    </w:tbl>
    <w:p w:rsidR="00D6798E" w:rsidRPr="007C201E" w:rsidRDefault="00D6798E" w:rsidP="00D679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йскуранте приведены цены на четыре кресла. Определите, продажа какого кресла наиболее выгодна для компании. В ответ запишите, сколько рублей поступит в доход компании от продажи этого кресла.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9"/>
        <w:gridCol w:w="3157"/>
        <w:gridCol w:w="1438"/>
      </w:tblGrid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рма-произ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дел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качалка «О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500 руб.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качалка «Саг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500 руб.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т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качалка «Поэм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500 руб.</w:t>
            </w:r>
          </w:p>
        </w:tc>
      </w:tr>
      <w:tr w:rsidR="00D6798E" w:rsidRPr="007C201E" w:rsidTr="00086AA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микрон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сло-качалка «Элег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6798E" w:rsidRPr="007C201E" w:rsidRDefault="00D6798E" w:rsidP="00086AA0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000 руб.</w:t>
            </w:r>
          </w:p>
        </w:tc>
      </w:tr>
    </w:tbl>
    <w:p w:rsidR="00D6798E" w:rsidRPr="007C201E" w:rsidRDefault="00D6798E" w:rsidP="00D6798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E6F86" w:rsidRPr="006F37CE" w:rsidRDefault="00AE6F86" w:rsidP="00AE6F86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6F37CE">
        <w:rPr>
          <w:b/>
          <w:bCs/>
          <w:color w:val="000000"/>
          <w:sz w:val="28"/>
          <w:szCs w:val="28"/>
          <w:shd w:val="clear" w:color="auto" w:fill="FFFFFF"/>
        </w:rPr>
        <w:t>Решение.</w:t>
      </w:r>
    </w:p>
    <w:p w:rsidR="00AE6F86" w:rsidRPr="006F37CE" w:rsidRDefault="00AE6F86" w:rsidP="00AE6F86">
      <w:pPr>
        <w:rPr>
          <w:color w:val="000000"/>
          <w:sz w:val="28"/>
          <w:szCs w:val="28"/>
          <w:shd w:val="clear" w:color="auto" w:fill="FFFFFF"/>
        </w:rPr>
      </w:pPr>
      <w:r w:rsidRPr="006F37CE">
        <w:rPr>
          <w:color w:val="000000"/>
          <w:sz w:val="28"/>
          <w:szCs w:val="28"/>
        </w:rPr>
        <w:br/>
      </w:r>
      <w:proofErr w:type="gramStart"/>
      <w:r w:rsidRPr="006F37CE">
        <w:rPr>
          <w:color w:val="000000"/>
          <w:sz w:val="28"/>
          <w:szCs w:val="28"/>
          <w:shd w:val="clear" w:color="auto" w:fill="FFFFFF"/>
        </w:rPr>
        <w:t>При продаже кресла «Ода» по цене 16 500 руб. доход салона составит 16 500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21" name="Рисунок 21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  <w:shd w:val="clear" w:color="auto" w:fill="FFFFFF"/>
        </w:rPr>
        <w:t>0,065 = 1 072,5 руб.</w:t>
      </w:r>
      <w:r w:rsidRPr="006F37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  <w:shd w:val="clear" w:color="auto" w:fill="FFFFFF"/>
        </w:rPr>
        <w:t>При продаже кресла «Сага» по цене 23 500 руб. доход салона составит 23 500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22" name="Рисунок 22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  <w:shd w:val="clear" w:color="auto" w:fill="FFFFFF"/>
        </w:rPr>
        <w:t>0,025 = 587,5 руб.</w:t>
      </w:r>
      <w:r w:rsidRPr="006F37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  <w:shd w:val="clear" w:color="auto" w:fill="FFFFFF"/>
        </w:rPr>
        <w:t>При продаже кресла «Поэма» по цене 20 500 руб. доход салона составит 20 500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23" name="Рисунок 23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  <w:shd w:val="clear" w:color="auto" w:fill="FFFFFF"/>
        </w:rPr>
        <w:t>0,03 = 615 руб.</w:t>
      </w:r>
      <w:r w:rsidRPr="006F37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lastRenderedPageBreak/>
        <w:br/>
      </w:r>
      <w:r w:rsidRPr="006F37CE">
        <w:rPr>
          <w:color w:val="000000"/>
          <w:sz w:val="28"/>
          <w:szCs w:val="28"/>
          <w:shd w:val="clear" w:color="auto" w:fill="FFFFFF"/>
        </w:rPr>
        <w:t>При продаже кресла «Элегия» по цене 18 000</w:t>
      </w:r>
      <w:proofErr w:type="gramEnd"/>
      <w:r w:rsidRPr="006F37CE">
        <w:rPr>
          <w:color w:val="000000"/>
          <w:sz w:val="28"/>
          <w:szCs w:val="28"/>
          <w:shd w:val="clear" w:color="auto" w:fill="FFFFFF"/>
        </w:rPr>
        <w:t xml:space="preserve"> руб. доход салона составит 18 000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290" cy="34290"/>
            <wp:effectExtent l="19050" t="0" r="3810" b="0"/>
            <wp:docPr id="24" name="Рисунок 24" descr="571ca3d7c7a5d375a429ff5a90bc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571ca3d7c7a5d375a429ff5a90bc509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3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37CE">
        <w:rPr>
          <w:color w:val="000000"/>
          <w:sz w:val="28"/>
          <w:szCs w:val="28"/>
          <w:shd w:val="clear" w:color="auto" w:fill="FFFFFF"/>
        </w:rPr>
        <w:t>0,05 = 900 руб.</w:t>
      </w:r>
      <w:r w:rsidRPr="006F37C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</w:rPr>
        <w:br/>
      </w:r>
      <w:r w:rsidRPr="006F37CE">
        <w:rPr>
          <w:color w:val="000000"/>
          <w:sz w:val="28"/>
          <w:szCs w:val="28"/>
          <w:shd w:val="clear" w:color="auto" w:fill="FFFFFF"/>
        </w:rPr>
        <w:t>Поэтому для компании наиболее выгодна продажа кресла «Ода» фирмы «Бета», доход от которого составит 1072,5 рубля.</w:t>
      </w:r>
    </w:p>
    <w:p w:rsidR="00D6798E" w:rsidRDefault="00D6798E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AE6F86" w:rsidRPr="007C201E" w:rsidRDefault="00AE6F86" w:rsidP="00D6798E">
      <w:pPr>
        <w:rPr>
          <w:rFonts w:ascii="Times New Roman" w:hAnsi="Times New Roman" w:cs="Times New Roman"/>
          <w:b/>
          <w:sz w:val="28"/>
          <w:szCs w:val="28"/>
        </w:rPr>
      </w:pPr>
    </w:p>
    <w:p w:rsidR="00D6798E" w:rsidRPr="007C201E" w:rsidRDefault="00D6798E" w:rsidP="00D6798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3334" w:type="pct"/>
        <w:tblLook w:val="04A0"/>
      </w:tblPr>
      <w:tblGrid>
        <w:gridCol w:w="3190"/>
        <w:gridCol w:w="3191"/>
      </w:tblGrid>
      <w:tr w:rsidR="00D6798E" w:rsidTr="00086AA0">
        <w:tc>
          <w:tcPr>
            <w:tcW w:w="2500" w:type="pct"/>
          </w:tcPr>
          <w:p w:rsidR="00D6798E" w:rsidRDefault="00D6798E" w:rsidP="00086A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>Фундамент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rFonts w:ascii="Verdana" w:hAnsi="Verdana"/>
                <w:color w:val="000000"/>
                <w:sz w:val="28"/>
                <w:szCs w:val="28"/>
              </w:rPr>
              <w:t xml:space="preserve">      16 470р.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>Брус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color w:val="000000"/>
                <w:sz w:val="28"/>
                <w:szCs w:val="28"/>
              </w:rPr>
              <w:t xml:space="preserve">       178 200р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 xml:space="preserve"> Кровля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sz w:val="28"/>
                <w:szCs w:val="28"/>
              </w:rPr>
              <w:t xml:space="preserve">442 </w:t>
            </w:r>
            <w:proofErr w:type="spellStart"/>
            <w:proofErr w:type="gramStart"/>
            <w:r w:rsidRPr="00101D00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101D00">
              <w:rPr>
                <w:b/>
                <w:sz w:val="28"/>
                <w:szCs w:val="28"/>
              </w:rPr>
              <w:t>,</w:t>
            </w:r>
            <w:r w:rsidRPr="00101D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45968р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>мебель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1072,5 рубля</w:t>
            </w:r>
          </w:p>
        </w:tc>
      </w:tr>
    </w:tbl>
    <w:p w:rsidR="00D6798E" w:rsidRDefault="00D6798E" w:rsidP="00D6798E">
      <w:pPr>
        <w:rPr>
          <w:b/>
          <w:sz w:val="28"/>
          <w:szCs w:val="28"/>
        </w:rPr>
      </w:pPr>
    </w:p>
    <w:p w:rsidR="00D6798E" w:rsidRDefault="00D6798E" w:rsidP="00D6798E">
      <w:pPr>
        <w:rPr>
          <w:b/>
          <w:sz w:val="28"/>
          <w:szCs w:val="28"/>
        </w:rPr>
      </w:pPr>
    </w:p>
    <w:p w:rsidR="00D6798E" w:rsidRDefault="00D6798E" w:rsidP="00D6798E">
      <w:pPr>
        <w:rPr>
          <w:b/>
          <w:sz w:val="28"/>
          <w:szCs w:val="28"/>
        </w:rPr>
      </w:pPr>
    </w:p>
    <w:p w:rsidR="00D6798E" w:rsidRPr="00044663" w:rsidRDefault="00D6798E" w:rsidP="00D6798E">
      <w:pPr>
        <w:rPr>
          <w:b/>
          <w:sz w:val="28"/>
          <w:szCs w:val="28"/>
        </w:rPr>
      </w:pPr>
    </w:p>
    <w:tbl>
      <w:tblPr>
        <w:tblStyle w:val="a3"/>
        <w:tblW w:w="3334" w:type="pct"/>
        <w:tblLook w:val="04A0"/>
      </w:tblPr>
      <w:tblGrid>
        <w:gridCol w:w="3190"/>
        <w:gridCol w:w="3191"/>
      </w:tblGrid>
      <w:tr w:rsidR="00D6798E" w:rsidTr="00086AA0">
        <w:tc>
          <w:tcPr>
            <w:tcW w:w="2500" w:type="pct"/>
          </w:tcPr>
          <w:p w:rsidR="00D6798E" w:rsidRDefault="00D6798E" w:rsidP="00086A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D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ы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>Фундамент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rFonts w:ascii="Verdana" w:hAnsi="Verdana"/>
                <w:color w:val="000000"/>
                <w:sz w:val="28"/>
                <w:szCs w:val="28"/>
              </w:rPr>
              <w:t xml:space="preserve">      16 470р.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>Брус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color w:val="000000"/>
                <w:sz w:val="28"/>
                <w:szCs w:val="28"/>
              </w:rPr>
              <w:t xml:space="preserve">       178 200р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t xml:space="preserve"> Кровля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sz w:val="28"/>
                <w:szCs w:val="28"/>
              </w:rPr>
              <w:t xml:space="preserve">442 </w:t>
            </w:r>
            <w:proofErr w:type="spellStart"/>
            <w:proofErr w:type="gramStart"/>
            <w:r w:rsidRPr="00101D00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101D00">
              <w:rPr>
                <w:b/>
                <w:sz w:val="28"/>
                <w:szCs w:val="28"/>
              </w:rPr>
              <w:t>,</w:t>
            </w:r>
            <w:r w:rsidRPr="00101D00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  45968р</w:t>
            </w:r>
          </w:p>
        </w:tc>
      </w:tr>
      <w:tr w:rsidR="00D6798E" w:rsidTr="00086AA0">
        <w:tc>
          <w:tcPr>
            <w:tcW w:w="2500" w:type="pct"/>
          </w:tcPr>
          <w:p w:rsidR="00D6798E" w:rsidRPr="00101D00" w:rsidRDefault="00D6798E" w:rsidP="00086AA0">
            <w:pPr>
              <w:pStyle w:val="a4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101D00">
              <w:rPr>
                <w:b/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2500" w:type="pct"/>
          </w:tcPr>
          <w:p w:rsidR="00D6798E" w:rsidRPr="00101D00" w:rsidRDefault="00D6798E" w:rsidP="00086AA0">
            <w:pPr>
              <w:rPr>
                <w:b/>
                <w:sz w:val="28"/>
                <w:szCs w:val="28"/>
              </w:rPr>
            </w:pPr>
            <w:r w:rsidRPr="00101D00">
              <w:rPr>
                <w:rFonts w:ascii="Verdana" w:hAnsi="Verdana"/>
                <w:color w:val="000000"/>
                <w:sz w:val="28"/>
                <w:szCs w:val="28"/>
                <w:shd w:val="clear" w:color="auto" w:fill="FFFFFF"/>
              </w:rPr>
              <w:t>1072,5 рубля</w:t>
            </w:r>
          </w:p>
        </w:tc>
      </w:tr>
    </w:tbl>
    <w:p w:rsidR="00D6798E" w:rsidRDefault="00D6798E" w:rsidP="00D6798E">
      <w:pPr>
        <w:ind w:left="-567"/>
      </w:pPr>
    </w:p>
    <w:p w:rsidR="006A3263" w:rsidRDefault="006A3263">
      <w:bookmarkStart w:id="0" w:name="_GoBack"/>
      <w:bookmarkEnd w:id="0"/>
    </w:p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AA19F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8.55pt;height:42.8pt">
            <v:shadow on="t" opacity="52429f"/>
            <v:textpath style="font-family:&quot;Arial Black&quot;;font-style:italic;v-text-kern:t" trim="t" fitpath="t" string="Менеджер работе  с клиентами."/>
          </v:shape>
        </w:pict>
      </w:r>
    </w:p>
    <w:p w:rsidR="00974EBE" w:rsidRDefault="00974EBE"/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AA19FA" w:rsidP="006A3263">
      <w:pPr>
        <w:ind w:left="-426"/>
      </w:pPr>
      <w:r>
        <w:pict>
          <v:shape id="_x0000_i1026" type="#_x0000_t136" style="width:509.45pt;height:59.1pt">
            <v:shadow on="t" opacity="52429f"/>
            <v:textpath style="font-family:&quot;Arial Black&quot;;font-style:italic;v-text-kern:t" trim="t" fitpath="t" string="Инженер- проектировщик. "/>
          </v:shape>
        </w:pict>
      </w:r>
    </w:p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AA19FA">
      <w:r>
        <w:lastRenderedPageBreak/>
        <w:pict>
          <v:shape id="_x0000_i1027" type="#_x0000_t136" style="width:405.5pt;height:97.8pt">
            <v:shadow on="t" opacity="52429f"/>
            <v:textpath style="font-family:&quot;Arial Black&quot;;font-style:italic;v-text-kern:t" trim="t" fitpath="t" string="Директор"/>
          </v:shape>
        </w:pict>
      </w:r>
    </w:p>
    <w:p w:rsidR="006A3263" w:rsidRDefault="006A3263"/>
    <w:p w:rsidR="006A3263" w:rsidRDefault="006A3263"/>
    <w:p w:rsidR="006A3263" w:rsidRDefault="006A3263"/>
    <w:p w:rsidR="006A3263" w:rsidRDefault="006A3263"/>
    <w:p w:rsidR="006A3263" w:rsidRDefault="006A3263"/>
    <w:p w:rsidR="006A3263" w:rsidRDefault="00AA19FA" w:rsidP="006A3263">
      <w:pPr>
        <w:ind w:left="-567"/>
      </w:pPr>
      <w:r>
        <w:pict>
          <v:shape id="_x0000_i1028" type="#_x0000_t136" style="width:474.8pt;height:82.2pt">
            <v:shadow on="t" opacity="52429f"/>
            <v:textpath style="font-family:&quot;Arial Black&quot;;font-style:italic;v-text-kern:t" trim="t" fitpath="t" string="Офис-менеджер"/>
          </v:shape>
        </w:pict>
      </w: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AA19FA" w:rsidP="006A3263">
      <w:pPr>
        <w:ind w:left="-567"/>
      </w:pPr>
      <w:r>
        <w:pict>
          <v:shape id="_x0000_i1029" type="#_x0000_t136" style="width:417.75pt;height:86.25pt">
            <v:shadow on="t" opacity="52429f"/>
            <v:textpath style="font-family:&quot;Arial Black&quot;;font-style:italic;v-text-kern:t" trim="t" fitpath="t" string="ООО&quot; Парфенон&quot;"/>
          </v:shape>
        </w:pict>
      </w: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6A3263" w:rsidRDefault="006A3263" w:rsidP="006A3263">
      <w:pPr>
        <w:ind w:left="-567"/>
      </w:pPr>
    </w:p>
    <w:p w:rsidR="006A3263" w:rsidRDefault="00AA19FA" w:rsidP="006A3263">
      <w:pPr>
        <w:ind w:left="-567"/>
      </w:pPr>
      <w:r>
        <w:pict>
          <v:shape id="_x0000_i1030" type="#_x0000_t136" style="width:475.45pt;height:69.95pt">
            <v:shadow on="t" opacity="52429f"/>
            <v:textpath style="font-family:&quot;Arial Black&quot;;font-style:italic;v-text-kern:t" trim="t" fitpath="t" string="ООО &quot; Байкал&quot;"/>
          </v:shape>
        </w:pict>
      </w: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p w:rsidR="005B79F5" w:rsidRDefault="005B79F5" w:rsidP="006A3263">
      <w:pPr>
        <w:ind w:left="-567"/>
      </w:pPr>
    </w:p>
    <w:sectPr w:rsidR="005B79F5" w:rsidSect="006A32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E1705"/>
    <w:multiLevelType w:val="hybridMultilevel"/>
    <w:tmpl w:val="EE46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E0EE0"/>
    <w:multiLevelType w:val="hybridMultilevel"/>
    <w:tmpl w:val="EE46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4EBE"/>
    <w:rsid w:val="000A38EA"/>
    <w:rsid w:val="00101D00"/>
    <w:rsid w:val="00566C2B"/>
    <w:rsid w:val="005A766B"/>
    <w:rsid w:val="005B79F5"/>
    <w:rsid w:val="00617B79"/>
    <w:rsid w:val="006A3263"/>
    <w:rsid w:val="007C201E"/>
    <w:rsid w:val="00911B8C"/>
    <w:rsid w:val="009636F8"/>
    <w:rsid w:val="00974EBE"/>
    <w:rsid w:val="00AA19FA"/>
    <w:rsid w:val="00AE6F86"/>
    <w:rsid w:val="00AF67DB"/>
    <w:rsid w:val="00CF7A8A"/>
    <w:rsid w:val="00D6798E"/>
    <w:rsid w:val="00E6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D00"/>
    <w:pPr>
      <w:ind w:left="720"/>
      <w:contextualSpacing/>
    </w:pPr>
  </w:style>
  <w:style w:type="character" w:customStyle="1" w:styleId="apple-converted-space">
    <w:name w:val="apple-converted-space"/>
    <w:basedOn w:val="a0"/>
    <w:rsid w:val="00AE6F86"/>
  </w:style>
  <w:style w:type="paragraph" w:styleId="a5">
    <w:name w:val="Normal (Web)"/>
    <w:basedOn w:val="a"/>
    <w:uiPriority w:val="99"/>
    <w:unhideWhenUsed/>
    <w:rsid w:val="00A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6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6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EC55-2E23-4326-B0DB-CE12D9F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4</cp:revision>
  <cp:lastPrinted>2013-03-19T00:07:00Z</cp:lastPrinted>
  <dcterms:created xsi:type="dcterms:W3CDTF">2013-03-18T16:21:00Z</dcterms:created>
  <dcterms:modified xsi:type="dcterms:W3CDTF">2013-12-29T18:12:00Z</dcterms:modified>
</cp:coreProperties>
</file>